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CD" w:rsidRDefault="007855CD" w:rsidP="007855CD">
      <w:pPr>
        <w:jc w:val="both"/>
      </w:pPr>
      <w:bookmarkStart w:id="0" w:name="_GoBack"/>
      <w:bookmarkEnd w:id="0"/>
    </w:p>
    <w:p w:rsidR="007855CD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Obecní úřad Uhy </w:t>
      </w:r>
      <w:r>
        <w:rPr>
          <w:sz w:val="28"/>
        </w:rPr>
        <w:t xml:space="preserve">                                                       </w:t>
      </w:r>
    </w:p>
    <w:p w:rsidR="007855CD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Uhy </w:t>
      </w:r>
      <w:proofErr w:type="gramStart"/>
      <w:r>
        <w:rPr>
          <w:sz w:val="28"/>
          <w:szCs w:val="28"/>
        </w:rPr>
        <w:t>čp.31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</w:p>
    <w:p w:rsidR="007855CD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V souladu s paragrafem 14c odst.1 </w:t>
      </w:r>
      <w:proofErr w:type="spellStart"/>
      <w:r>
        <w:rPr>
          <w:sz w:val="28"/>
          <w:szCs w:val="28"/>
        </w:rPr>
        <w:t>písm.d</w:t>
      </w:r>
      <w:proofErr w:type="spellEnd"/>
      <w:r>
        <w:rPr>
          <w:sz w:val="28"/>
          <w:szCs w:val="28"/>
        </w:rPr>
        <w:t xml:space="preserve">)  zákona č.247/1995 </w:t>
      </w:r>
      <w:proofErr w:type="spellStart"/>
      <w:proofErr w:type="gramStart"/>
      <w:r>
        <w:rPr>
          <w:sz w:val="28"/>
          <w:szCs w:val="28"/>
        </w:rPr>
        <w:t>Sb.,o</w:t>
      </w:r>
      <w:proofErr w:type="spellEnd"/>
      <w:r>
        <w:rPr>
          <w:sz w:val="28"/>
          <w:szCs w:val="28"/>
        </w:rPr>
        <w:t xml:space="preserve"> volbách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do Parlamentu České republiky a</w:t>
      </w:r>
      <w:r>
        <w:rPr>
          <w:sz w:val="28"/>
          <w:szCs w:val="28"/>
        </w:rPr>
        <w:t xml:space="preserve"> o změně některých zákonů,  ve znění pozdějších předpisů,</w:t>
      </w:r>
    </w:p>
    <w:p w:rsidR="007855CD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olávám</w:t>
      </w:r>
    </w:p>
    <w:p w:rsidR="007855CD" w:rsidRDefault="007855CD" w:rsidP="007855CD">
      <w:pPr>
        <w:jc w:val="center"/>
        <w:rPr>
          <w:b/>
          <w:sz w:val="28"/>
          <w:szCs w:val="28"/>
        </w:rPr>
      </w:pPr>
    </w:p>
    <w:p w:rsidR="007855CD" w:rsidRDefault="007855CD" w:rsidP="007855CD">
      <w:pPr>
        <w:jc w:val="center"/>
        <w:rPr>
          <w:b/>
          <w:sz w:val="28"/>
          <w:szCs w:val="28"/>
        </w:rPr>
      </w:pPr>
    </w:p>
    <w:p w:rsidR="007855CD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první zasedání okrskové volební komise v obci Uhy, pro volby </w:t>
      </w:r>
      <w:r>
        <w:rPr>
          <w:sz w:val="28"/>
        </w:rPr>
        <w:t xml:space="preserve">do Poslanecké sněmovny Parlamentu České </w:t>
      </w:r>
      <w:proofErr w:type="gramStart"/>
      <w:r>
        <w:rPr>
          <w:sz w:val="28"/>
        </w:rPr>
        <w:t xml:space="preserve">republiky </w:t>
      </w:r>
      <w:r>
        <w:rPr>
          <w:sz w:val="28"/>
          <w:szCs w:val="28"/>
        </w:rPr>
        <w:t xml:space="preserve"> konané</w:t>
      </w:r>
      <w:proofErr w:type="gramEnd"/>
      <w:r>
        <w:rPr>
          <w:sz w:val="28"/>
          <w:szCs w:val="28"/>
        </w:rPr>
        <w:t xml:space="preserve"> ve dnech 20. a 21. října 2017. První zasedání se uskuteční dne 27.9.2017 v 16.00 hodin v budově OÚ se sídlem Uhy </w:t>
      </w:r>
      <w:proofErr w:type="gramStart"/>
      <w:r>
        <w:rPr>
          <w:sz w:val="28"/>
          <w:szCs w:val="28"/>
        </w:rPr>
        <w:t>čp.31</w:t>
      </w:r>
      <w:proofErr w:type="gramEnd"/>
      <w:r>
        <w:rPr>
          <w:sz w:val="28"/>
          <w:szCs w:val="28"/>
        </w:rPr>
        <w:t>.</w:t>
      </w: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rPr>
          <w:b/>
          <w:sz w:val="28"/>
          <w:szCs w:val="28"/>
        </w:rPr>
      </w:pPr>
      <w:r>
        <w:rPr>
          <w:sz w:val="28"/>
          <w:szCs w:val="28"/>
        </w:rPr>
        <w:t>Účast všech členů je nutná. K prvnímu zasedání je nutno vzít s sebou občanský průkaz.</w:t>
      </w:r>
    </w:p>
    <w:p w:rsidR="007855CD" w:rsidRDefault="007855CD" w:rsidP="007855CD">
      <w:pPr>
        <w:rPr>
          <w:sz w:val="28"/>
          <w:szCs w:val="28"/>
        </w:rPr>
      </w:pPr>
    </w:p>
    <w:p w:rsidR="007855CD" w:rsidRDefault="007855CD" w:rsidP="007855CD">
      <w:pPr>
        <w:jc w:val="both"/>
      </w:pPr>
      <w:r>
        <w:t xml:space="preserve">     </w:t>
      </w: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</w:t>
      </w:r>
      <w:r>
        <w:rPr>
          <w:sz w:val="28"/>
          <w:szCs w:val="28"/>
        </w:rPr>
        <w:t>JUDr. Blanka Vaigeltová</w:t>
      </w:r>
    </w:p>
    <w:p w:rsidR="007855CD" w:rsidRDefault="007855CD" w:rsidP="0078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tarostka obce Uhy</w:t>
      </w: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</w:pPr>
    </w:p>
    <w:p w:rsidR="007855CD" w:rsidRDefault="007855CD" w:rsidP="007855CD">
      <w:pPr>
        <w:jc w:val="both"/>
        <w:rPr>
          <w:sz w:val="28"/>
          <w:szCs w:val="28"/>
        </w:rPr>
      </w:pPr>
      <w:r>
        <w:rPr>
          <w:sz w:val="28"/>
          <w:szCs w:val="28"/>
        </w:rPr>
        <w:t>Zveřejněno na úřední desce:</w:t>
      </w:r>
    </w:p>
    <w:p w:rsidR="007855CD" w:rsidRDefault="007855CD" w:rsidP="007855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6.9.2017</w:t>
      </w:r>
      <w:proofErr w:type="gramEnd"/>
    </w:p>
    <w:p w:rsidR="007855CD" w:rsidRDefault="007855CD" w:rsidP="007855CD">
      <w:pPr>
        <w:jc w:val="both"/>
      </w:pPr>
    </w:p>
    <w:p w:rsidR="007855CD" w:rsidRDefault="007855CD" w:rsidP="00622DAB">
      <w:pPr>
        <w:jc w:val="center"/>
        <w:rPr>
          <w:b/>
          <w:sz w:val="52"/>
          <w:szCs w:val="52"/>
          <w:u w:val="single"/>
        </w:rPr>
      </w:pPr>
    </w:p>
    <w:p w:rsidR="00326571" w:rsidRDefault="00326571" w:rsidP="006C59A6">
      <w:pPr>
        <w:rPr>
          <w:b/>
          <w:sz w:val="32"/>
          <w:szCs w:val="32"/>
          <w:u w:val="single"/>
        </w:rPr>
      </w:pPr>
    </w:p>
    <w:sectPr w:rsidR="0032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00CAB"/>
    <w:multiLevelType w:val="hybridMultilevel"/>
    <w:tmpl w:val="5E08DA9C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6"/>
    <w:rsid w:val="00144A18"/>
    <w:rsid w:val="00231559"/>
    <w:rsid w:val="00275EE0"/>
    <w:rsid w:val="00295AD0"/>
    <w:rsid w:val="002E4852"/>
    <w:rsid w:val="00326571"/>
    <w:rsid w:val="00363F56"/>
    <w:rsid w:val="00364CE3"/>
    <w:rsid w:val="00622DAB"/>
    <w:rsid w:val="00651799"/>
    <w:rsid w:val="006775C4"/>
    <w:rsid w:val="006C59A6"/>
    <w:rsid w:val="007855CD"/>
    <w:rsid w:val="00847888"/>
    <w:rsid w:val="00876A5E"/>
    <w:rsid w:val="00883E73"/>
    <w:rsid w:val="008B4227"/>
    <w:rsid w:val="00C74C30"/>
    <w:rsid w:val="00D02164"/>
    <w:rsid w:val="00D8685F"/>
    <w:rsid w:val="00E1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40FC-BDD9-4232-8F34-2928D8E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F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63F56"/>
    <w:pPr>
      <w:widowControl/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link w:val="NzevChar"/>
    <w:qFormat/>
    <w:rsid w:val="00883E73"/>
    <w:pPr>
      <w:widowControl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883E7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C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CE3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8B4227"/>
    <w:rPr>
      <w:b/>
      <w:bCs/>
    </w:rPr>
  </w:style>
  <w:style w:type="paragraph" w:styleId="Bezmezer">
    <w:name w:val="No Spacing"/>
    <w:uiPriority w:val="1"/>
    <w:qFormat/>
    <w:rsid w:val="00144A1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7889-6D38-4D49-9CBA-E044EA4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Uhy</dc:creator>
  <cp:keywords/>
  <dc:description/>
  <cp:lastModifiedBy>Obec Uhy</cp:lastModifiedBy>
  <cp:revision>33</cp:revision>
  <cp:lastPrinted>2017-08-29T08:57:00Z</cp:lastPrinted>
  <dcterms:created xsi:type="dcterms:W3CDTF">2017-05-16T07:21:00Z</dcterms:created>
  <dcterms:modified xsi:type="dcterms:W3CDTF">2017-09-26T10:21:00Z</dcterms:modified>
</cp:coreProperties>
</file>